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B3" w:rsidRDefault="008F07B3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0" locked="0" layoutInCell="1" allowOverlap="1" wp14:anchorId="78790AA4" wp14:editId="569A3A0D">
            <wp:simplePos x="0" y="0"/>
            <wp:positionH relativeFrom="column">
              <wp:posOffset>1847850</wp:posOffset>
            </wp:positionH>
            <wp:positionV relativeFrom="paragraph">
              <wp:posOffset>-47625</wp:posOffset>
            </wp:positionV>
            <wp:extent cx="752475" cy="762000"/>
            <wp:effectExtent l="19050" t="0" r="9525" b="0"/>
            <wp:wrapNone/>
            <wp:docPr id="2" name="Picture 1" descr="D:\HS\SRM logo\SRMASC -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S\SRM logo\SRMASC - Copy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SRM ARTS AND SCIENCE COLLEGE</w:t>
      </w:r>
    </w:p>
    <w:p w:rsidR="008F07B3" w:rsidRDefault="008F07B3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7B3" w:rsidRPr="001108A4" w:rsidRDefault="008F07B3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>LESSON PLAN</w:t>
      </w:r>
      <w:r w:rsidR="00DF664F">
        <w:rPr>
          <w:rFonts w:ascii="Times New Roman" w:eastAsia="Times New Roman" w:hAnsi="Times New Roman" w:cs="Times New Roman"/>
          <w:b/>
          <w:sz w:val="24"/>
          <w:szCs w:val="24"/>
        </w:rPr>
        <w:t xml:space="preserve"> (202</w:t>
      </w:r>
      <w:r w:rsidR="00365F7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F664F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365F7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F664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F07B3" w:rsidRPr="001108A4" w:rsidRDefault="008F07B3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F07B3" w:rsidRPr="001108A4" w:rsidRDefault="00D27EB5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VEN</w:t>
      </w:r>
      <w:r w:rsidR="008F07B3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CEMBER</w:t>
      </w:r>
      <w:r w:rsidR="008F07B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365F7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F07B3"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RIL</w:t>
      </w:r>
      <w:r w:rsidR="008F07B3"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365F70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8F07B3" w:rsidRPr="001108A4" w:rsidRDefault="008F07B3" w:rsidP="008F07B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F07B3" w:rsidRPr="001108A4" w:rsidRDefault="008F07B3" w:rsidP="008F07B3">
      <w:pPr>
        <w:pStyle w:val="Normal1"/>
        <w:tabs>
          <w:tab w:val="left" w:pos="76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:</w:t>
      </w:r>
      <w:r w:rsidRPr="001108A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8A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8A4">
        <w:rPr>
          <w:rFonts w:ascii="Times New Roman" w:eastAsia="Times New Roman" w:hAnsi="Times New Roman" w:cs="Times New Roman"/>
          <w:sz w:val="24"/>
          <w:szCs w:val="24"/>
        </w:rPr>
        <w:tab/>
      </w:r>
      <w:r w:rsidRPr="001108A4">
        <w:rPr>
          <w:rFonts w:ascii="Times New Roman" w:eastAsia="Times New Roman" w:hAnsi="Times New Roman" w:cs="Times New Roman"/>
          <w:sz w:val="24"/>
          <w:szCs w:val="24"/>
        </w:rPr>
        <w:tab/>
      </w:r>
      <w:r w:rsidR="00D27EB5">
        <w:rPr>
          <w:rFonts w:ascii="Times New Roman" w:eastAsia="Times New Roman" w:hAnsi="Times New Roman" w:cs="Times New Roman"/>
          <w:b/>
          <w:sz w:val="24"/>
          <w:szCs w:val="24"/>
        </w:rPr>
        <w:t xml:space="preserve">CLASS   :  </w:t>
      </w:r>
    </w:p>
    <w:p w:rsidR="008F07B3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THE FACULTY    : </w:t>
      </w: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DESIGNATION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:</w:t>
      </w: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 xml:space="preserve">SUBJECT NAME &amp; CODE    : </w:t>
      </w: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tabs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7B3" w:rsidRPr="001108A4" w:rsidRDefault="008F07B3" w:rsidP="008F07B3">
      <w:pPr>
        <w:pStyle w:val="Normal1"/>
        <w:tabs>
          <w:tab w:val="left" w:pos="167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>Objectives:</w:t>
      </w: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9791D" w:rsidRPr="0059791D" w:rsidRDefault="0059791D" w:rsidP="0059791D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o be written as </w:t>
      </w:r>
      <w:r w:rsidR="00A7667C">
        <w:rPr>
          <w:rFonts w:ascii="Times New Roman" w:hAnsi="Times New Roman" w:cs="Times New Roman"/>
          <w:sz w:val="24"/>
          <w:szCs w:val="24"/>
        </w:rPr>
        <w:t>given in</w:t>
      </w:r>
      <w:r>
        <w:rPr>
          <w:rFonts w:ascii="Times New Roman" w:hAnsi="Times New Roman" w:cs="Times New Roman"/>
          <w:sz w:val="24"/>
          <w:szCs w:val="24"/>
        </w:rPr>
        <w:t xml:space="preserve"> the syllabus)</w:t>
      </w:r>
    </w:p>
    <w:p w:rsidR="008F07B3" w:rsidRPr="001108A4" w:rsidRDefault="008F07B3" w:rsidP="0059791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1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xt Book(s):</w:t>
      </w:r>
    </w:p>
    <w:p w:rsidR="008F07B3" w:rsidRDefault="008F07B3" w:rsidP="008F07B3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28">
        <w:rPr>
          <w:rFonts w:ascii="Times New Roman" w:hAnsi="Times New Roman" w:cs="Times New Roman"/>
          <w:sz w:val="24"/>
          <w:szCs w:val="24"/>
        </w:rPr>
        <w:t xml:space="preserve">Author, “Book Name”, Publisher, </w:t>
      </w:r>
      <w:r w:rsidR="00972200">
        <w:rPr>
          <w:rFonts w:ascii="Times New Roman" w:hAnsi="Times New Roman" w:cs="Times New Roman"/>
          <w:sz w:val="24"/>
          <w:szCs w:val="24"/>
        </w:rPr>
        <w:t xml:space="preserve">Year of publication, </w:t>
      </w:r>
      <w:r w:rsidRPr="00664D28">
        <w:rPr>
          <w:rFonts w:ascii="Times New Roman" w:hAnsi="Times New Roman" w:cs="Times New Roman"/>
          <w:sz w:val="24"/>
          <w:szCs w:val="24"/>
        </w:rPr>
        <w:t>Edition.</w:t>
      </w:r>
    </w:p>
    <w:p w:rsidR="008F07B3" w:rsidRPr="00664D28" w:rsidRDefault="008F07B3" w:rsidP="008F07B3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28">
        <w:rPr>
          <w:rFonts w:ascii="Times New Roman" w:hAnsi="Times New Roman" w:cs="Times New Roman"/>
          <w:sz w:val="24"/>
          <w:szCs w:val="24"/>
        </w:rPr>
        <w:t xml:space="preserve">Author, “Book Name”, Publisher, </w:t>
      </w:r>
      <w:r w:rsidR="00972200">
        <w:rPr>
          <w:rFonts w:ascii="Times New Roman" w:hAnsi="Times New Roman" w:cs="Times New Roman"/>
          <w:sz w:val="24"/>
          <w:szCs w:val="24"/>
        </w:rPr>
        <w:t xml:space="preserve">Year of publication, </w:t>
      </w:r>
      <w:r w:rsidRPr="00664D28">
        <w:rPr>
          <w:rFonts w:ascii="Times New Roman" w:hAnsi="Times New Roman" w:cs="Times New Roman"/>
          <w:sz w:val="24"/>
          <w:szCs w:val="24"/>
        </w:rPr>
        <w:t>Edition.</w:t>
      </w:r>
    </w:p>
    <w:p w:rsidR="008F07B3" w:rsidRPr="001108A4" w:rsidRDefault="008F07B3" w:rsidP="008F07B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e Book(s):</w:t>
      </w:r>
    </w:p>
    <w:p w:rsidR="00530F3F" w:rsidRDefault="00530F3F" w:rsidP="00530F3F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28">
        <w:rPr>
          <w:rFonts w:ascii="Times New Roman" w:hAnsi="Times New Roman" w:cs="Times New Roman"/>
          <w:sz w:val="24"/>
          <w:szCs w:val="24"/>
        </w:rPr>
        <w:t xml:space="preserve">Author, “Book Name”, Publisher, </w:t>
      </w:r>
      <w:r>
        <w:rPr>
          <w:rFonts w:ascii="Times New Roman" w:hAnsi="Times New Roman" w:cs="Times New Roman"/>
          <w:sz w:val="24"/>
          <w:szCs w:val="24"/>
        </w:rPr>
        <w:t xml:space="preserve">Year of publication, </w:t>
      </w:r>
      <w:r w:rsidRPr="00664D28">
        <w:rPr>
          <w:rFonts w:ascii="Times New Roman" w:hAnsi="Times New Roman" w:cs="Times New Roman"/>
          <w:sz w:val="24"/>
          <w:szCs w:val="24"/>
        </w:rPr>
        <w:t>Edition.</w:t>
      </w:r>
    </w:p>
    <w:p w:rsidR="00530F3F" w:rsidRPr="00664D28" w:rsidRDefault="00530F3F" w:rsidP="00530F3F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D28">
        <w:rPr>
          <w:rFonts w:ascii="Times New Roman" w:hAnsi="Times New Roman" w:cs="Times New Roman"/>
          <w:sz w:val="24"/>
          <w:szCs w:val="24"/>
        </w:rPr>
        <w:t xml:space="preserve">Author, “Book Name”, Publisher, </w:t>
      </w:r>
      <w:r>
        <w:rPr>
          <w:rFonts w:ascii="Times New Roman" w:hAnsi="Times New Roman" w:cs="Times New Roman"/>
          <w:sz w:val="24"/>
          <w:szCs w:val="24"/>
        </w:rPr>
        <w:t xml:space="preserve">Year of publication, </w:t>
      </w:r>
      <w:r w:rsidRPr="00664D28">
        <w:rPr>
          <w:rFonts w:ascii="Times New Roman" w:hAnsi="Times New Roman" w:cs="Times New Roman"/>
          <w:sz w:val="24"/>
          <w:szCs w:val="24"/>
        </w:rPr>
        <w:t>Edition.</w:t>
      </w:r>
    </w:p>
    <w:p w:rsidR="008F07B3" w:rsidRDefault="008F07B3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8F07B3" w:rsidRDefault="008F07B3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1B5120" w:rsidRDefault="001B5120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7D7810" w:rsidRDefault="007D7810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7D7810" w:rsidRDefault="007D7810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1B5120" w:rsidRDefault="001B5120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p w:rsidR="001B5120" w:rsidRDefault="001B5120" w:rsidP="008F07B3">
      <w:pPr>
        <w:pStyle w:val="ListParagraph"/>
        <w:rPr>
          <w:rStyle w:val="HTMLCite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600"/>
        <w:tblW w:w="1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916"/>
        <w:gridCol w:w="2341"/>
        <w:gridCol w:w="1620"/>
        <w:gridCol w:w="1115"/>
        <w:gridCol w:w="1400"/>
        <w:gridCol w:w="2566"/>
      </w:tblGrid>
      <w:tr w:rsidR="008F07B3" w:rsidRPr="001108A4" w:rsidTr="007D7810">
        <w:trPr>
          <w:trHeight w:val="496"/>
        </w:trPr>
        <w:tc>
          <w:tcPr>
            <w:tcW w:w="1844" w:type="dxa"/>
            <w:vAlign w:val="center"/>
          </w:tcPr>
          <w:p w:rsidR="008F07B3" w:rsidRPr="00D712DE" w:rsidRDefault="008F07B3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</w:t>
            </w:r>
          </w:p>
        </w:tc>
        <w:tc>
          <w:tcPr>
            <w:tcW w:w="3916" w:type="dxa"/>
            <w:vAlign w:val="center"/>
          </w:tcPr>
          <w:p w:rsidR="008F07B3" w:rsidRPr="001108A4" w:rsidRDefault="008F07B3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341" w:type="dxa"/>
            <w:vAlign w:val="center"/>
          </w:tcPr>
          <w:p w:rsidR="008F07B3" w:rsidRPr="001108A4" w:rsidRDefault="008F07B3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1620" w:type="dxa"/>
            <w:vAlign w:val="center"/>
          </w:tcPr>
          <w:p w:rsidR="008F07B3" w:rsidRPr="001108A4" w:rsidRDefault="008F07B3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ethodology</w:t>
            </w:r>
          </w:p>
        </w:tc>
        <w:tc>
          <w:tcPr>
            <w:tcW w:w="1115" w:type="dxa"/>
            <w:vAlign w:val="center"/>
          </w:tcPr>
          <w:p w:rsidR="008F07B3" w:rsidRPr="00D712DE" w:rsidRDefault="00B53A76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 of Hours</w:t>
            </w:r>
          </w:p>
        </w:tc>
        <w:tc>
          <w:tcPr>
            <w:tcW w:w="1400" w:type="dxa"/>
            <w:vAlign w:val="center"/>
          </w:tcPr>
          <w:p w:rsidR="008F07B3" w:rsidRPr="001108A4" w:rsidRDefault="008F07B3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Activities/ Evaluation</w:t>
            </w:r>
          </w:p>
        </w:tc>
        <w:tc>
          <w:tcPr>
            <w:tcW w:w="2566" w:type="dxa"/>
            <w:vAlign w:val="center"/>
          </w:tcPr>
          <w:p w:rsidR="008F07B3" w:rsidRPr="001108A4" w:rsidRDefault="008F07B3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utcomes</w:t>
            </w:r>
          </w:p>
        </w:tc>
      </w:tr>
      <w:tr w:rsidR="00DA3EF4" w:rsidRPr="001108A4" w:rsidTr="007D7810">
        <w:trPr>
          <w:trHeight w:val="496"/>
        </w:trPr>
        <w:tc>
          <w:tcPr>
            <w:tcW w:w="1844" w:type="dxa"/>
          </w:tcPr>
          <w:p w:rsidR="00390F19" w:rsidRDefault="009C0FEF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DA3EF4" w:rsidRDefault="009C0FEF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3916" w:type="dxa"/>
          </w:tcPr>
          <w:p w:rsidR="00DA3EF4" w:rsidRPr="001108A4" w:rsidRDefault="00DA3EF4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DA3EF4" w:rsidRPr="001108A4" w:rsidRDefault="00DA3EF4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3EF4" w:rsidRPr="001108A4" w:rsidRDefault="00DA3EF4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A3EF4" w:rsidRPr="001108A4" w:rsidRDefault="00DA3EF4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3EF4" w:rsidRPr="001108A4" w:rsidRDefault="00DA3EF4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DA3EF4" w:rsidRPr="001108A4" w:rsidRDefault="00DA3EF4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7D7810">
        <w:trPr>
          <w:trHeight w:val="496"/>
        </w:trPr>
        <w:tc>
          <w:tcPr>
            <w:tcW w:w="1844" w:type="dxa"/>
          </w:tcPr>
          <w:p w:rsidR="00390F19" w:rsidRDefault="009C0FEF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9C0FEF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6" w:type="dxa"/>
          </w:tcPr>
          <w:p w:rsidR="00813823" w:rsidRPr="001108A4" w:rsidRDefault="00813823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7D7810">
        <w:trPr>
          <w:trHeight w:val="496"/>
        </w:trPr>
        <w:tc>
          <w:tcPr>
            <w:tcW w:w="1844" w:type="dxa"/>
          </w:tcPr>
          <w:p w:rsidR="00390F19" w:rsidRDefault="009C0FEF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564603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C0FEF">
              <w:rPr>
                <w:rFonts w:ascii="Times New Roman" w:eastAsia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3916" w:type="dxa"/>
          </w:tcPr>
          <w:p w:rsidR="00813823" w:rsidRPr="001108A4" w:rsidRDefault="00813823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7D7810">
        <w:trPr>
          <w:trHeight w:val="496"/>
        </w:trPr>
        <w:tc>
          <w:tcPr>
            <w:tcW w:w="1844" w:type="dxa"/>
          </w:tcPr>
          <w:p w:rsidR="00390F19" w:rsidRDefault="00564603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564603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3916" w:type="dxa"/>
          </w:tcPr>
          <w:p w:rsidR="00813823" w:rsidRPr="001108A4" w:rsidRDefault="00813823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7D7810">
        <w:trPr>
          <w:trHeight w:val="496"/>
        </w:trPr>
        <w:tc>
          <w:tcPr>
            <w:tcW w:w="1844" w:type="dxa"/>
          </w:tcPr>
          <w:p w:rsidR="00390F19" w:rsidRDefault="00520A16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2025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E978AE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813823" w:rsidRPr="001108A4" w:rsidRDefault="00813823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7D7810">
        <w:trPr>
          <w:trHeight w:val="496"/>
        </w:trPr>
        <w:tc>
          <w:tcPr>
            <w:tcW w:w="1844" w:type="dxa"/>
          </w:tcPr>
          <w:p w:rsidR="00390F19" w:rsidRDefault="00F41DCE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4677A0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41DCE">
              <w:rPr>
                <w:rFonts w:ascii="Times New Roman" w:eastAsia="Times New Roman" w:hAnsi="Times New Roman" w:cs="Times New Roman"/>
                <w:sz w:val="24"/>
                <w:szCs w:val="24"/>
              </w:rPr>
              <w:t>.01.2026</w:t>
            </w:r>
          </w:p>
        </w:tc>
        <w:tc>
          <w:tcPr>
            <w:tcW w:w="3916" w:type="dxa"/>
          </w:tcPr>
          <w:p w:rsidR="00813823" w:rsidRPr="001108A4" w:rsidRDefault="00813823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41F" w:rsidRPr="001108A4" w:rsidTr="007D7810">
        <w:trPr>
          <w:trHeight w:val="496"/>
        </w:trPr>
        <w:tc>
          <w:tcPr>
            <w:tcW w:w="1844" w:type="dxa"/>
          </w:tcPr>
          <w:p w:rsidR="00390F19" w:rsidRDefault="00CE41AC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B6341F" w:rsidRPr="00B6341F" w:rsidRDefault="00CE41AC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26</w:t>
            </w:r>
          </w:p>
        </w:tc>
        <w:tc>
          <w:tcPr>
            <w:tcW w:w="3916" w:type="dxa"/>
          </w:tcPr>
          <w:p w:rsidR="00B6341F" w:rsidRPr="001108A4" w:rsidRDefault="00B6341F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B6341F" w:rsidRPr="001108A4" w:rsidRDefault="00B6341F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341F" w:rsidRPr="001108A4" w:rsidRDefault="00B6341F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6341F" w:rsidRPr="001108A4" w:rsidRDefault="00B6341F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6341F" w:rsidRPr="001108A4" w:rsidRDefault="00B6341F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6341F" w:rsidRPr="001108A4" w:rsidRDefault="00B6341F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7D7810">
        <w:trPr>
          <w:trHeight w:val="838"/>
        </w:trPr>
        <w:tc>
          <w:tcPr>
            <w:tcW w:w="1844" w:type="dxa"/>
          </w:tcPr>
          <w:p w:rsidR="00390F19" w:rsidRDefault="00487C74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487C74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3916" w:type="dxa"/>
          </w:tcPr>
          <w:p w:rsidR="00813823" w:rsidRPr="001108A4" w:rsidRDefault="00813823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23" w:rsidRPr="001108A4" w:rsidTr="007D7810">
        <w:trPr>
          <w:trHeight w:val="841"/>
        </w:trPr>
        <w:tc>
          <w:tcPr>
            <w:tcW w:w="1844" w:type="dxa"/>
          </w:tcPr>
          <w:p w:rsidR="00390F19" w:rsidRDefault="00F80698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813823" w:rsidRDefault="00F80698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026</w:t>
            </w:r>
          </w:p>
        </w:tc>
        <w:tc>
          <w:tcPr>
            <w:tcW w:w="3916" w:type="dxa"/>
          </w:tcPr>
          <w:p w:rsidR="00813823" w:rsidRPr="001108A4" w:rsidRDefault="00813823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13823" w:rsidRPr="001108A4" w:rsidRDefault="00813823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813823" w:rsidRPr="001108A4" w:rsidRDefault="00813823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41F" w:rsidRPr="001108A4" w:rsidTr="007D7810">
        <w:trPr>
          <w:trHeight w:val="496"/>
        </w:trPr>
        <w:tc>
          <w:tcPr>
            <w:tcW w:w="1844" w:type="dxa"/>
          </w:tcPr>
          <w:p w:rsidR="00390F19" w:rsidRDefault="00825208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26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D7810" w:rsidRDefault="00825208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D7810" w:rsidRDefault="007D7810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</w:tcPr>
          <w:p w:rsidR="00B6341F" w:rsidRPr="001108A4" w:rsidRDefault="00B6341F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B6341F" w:rsidRPr="001108A4" w:rsidRDefault="00B6341F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341F" w:rsidRPr="001108A4" w:rsidRDefault="00B6341F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6341F" w:rsidRPr="001108A4" w:rsidRDefault="00B6341F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B6341F" w:rsidRPr="001108A4" w:rsidRDefault="00B6341F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6341F" w:rsidRPr="001108A4" w:rsidRDefault="00B6341F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906" w:rsidRPr="001108A4" w:rsidTr="007D7810">
        <w:trPr>
          <w:trHeight w:val="496"/>
        </w:trPr>
        <w:tc>
          <w:tcPr>
            <w:tcW w:w="1844" w:type="dxa"/>
          </w:tcPr>
          <w:p w:rsidR="00390F19" w:rsidRDefault="005C3C76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2.2026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E0906" w:rsidRDefault="005C3C76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7E0906" w:rsidRPr="001108A4" w:rsidRDefault="007E0906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7E0906" w:rsidRPr="001108A4" w:rsidRDefault="007E0906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E0906" w:rsidRPr="001108A4" w:rsidRDefault="007E0906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906" w:rsidRPr="001108A4" w:rsidTr="007D7810">
        <w:trPr>
          <w:trHeight w:val="496"/>
        </w:trPr>
        <w:tc>
          <w:tcPr>
            <w:tcW w:w="1844" w:type="dxa"/>
          </w:tcPr>
          <w:p w:rsidR="00390F19" w:rsidRDefault="00593D96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E0906" w:rsidRDefault="00593D96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7E0906" w:rsidRPr="001108A4" w:rsidRDefault="007E0906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7E0906" w:rsidRPr="001108A4" w:rsidRDefault="007E0906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E0906" w:rsidRPr="001108A4" w:rsidRDefault="007E0906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906" w:rsidRPr="001108A4" w:rsidTr="007D7810">
        <w:trPr>
          <w:trHeight w:val="496"/>
        </w:trPr>
        <w:tc>
          <w:tcPr>
            <w:tcW w:w="1844" w:type="dxa"/>
          </w:tcPr>
          <w:p w:rsidR="00390F19" w:rsidRDefault="00593D96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E0906" w:rsidRDefault="00593D96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7E0906" w:rsidRPr="001108A4" w:rsidRDefault="007E0906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7E0906" w:rsidRPr="001108A4" w:rsidRDefault="007E0906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E0906" w:rsidRPr="001108A4" w:rsidRDefault="007E0906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906" w:rsidRPr="001108A4" w:rsidTr="007D7810">
        <w:trPr>
          <w:trHeight w:val="496"/>
        </w:trPr>
        <w:tc>
          <w:tcPr>
            <w:tcW w:w="1844" w:type="dxa"/>
          </w:tcPr>
          <w:p w:rsidR="00390F19" w:rsidRDefault="00AB02F4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E0906" w:rsidRDefault="00AB02F4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7E0906" w:rsidRPr="001108A4" w:rsidRDefault="007E0906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7E0906" w:rsidRPr="001108A4" w:rsidRDefault="007E0906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E0906" w:rsidRPr="001108A4" w:rsidRDefault="007E0906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E0906" w:rsidRPr="001108A4" w:rsidRDefault="007E0906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10C" w:rsidRPr="001108A4" w:rsidTr="007D7810">
        <w:trPr>
          <w:trHeight w:val="496"/>
        </w:trPr>
        <w:tc>
          <w:tcPr>
            <w:tcW w:w="1844" w:type="dxa"/>
          </w:tcPr>
          <w:p w:rsidR="00390F19" w:rsidRDefault="00574701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7B110C" w:rsidRDefault="00574701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7B110C" w:rsidRPr="001108A4" w:rsidRDefault="007B110C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7B110C" w:rsidRPr="001108A4" w:rsidRDefault="007B110C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110C" w:rsidRPr="001108A4" w:rsidRDefault="007B110C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B110C" w:rsidRPr="001108A4" w:rsidRDefault="007B110C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B110C" w:rsidRPr="001108A4" w:rsidRDefault="007B110C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B110C" w:rsidRPr="001108A4" w:rsidRDefault="007B110C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1AA" w:rsidRPr="001108A4" w:rsidTr="007D7810">
        <w:trPr>
          <w:trHeight w:val="496"/>
        </w:trPr>
        <w:tc>
          <w:tcPr>
            <w:tcW w:w="1844" w:type="dxa"/>
          </w:tcPr>
          <w:p w:rsidR="00390F19" w:rsidRDefault="00574701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90F19" w:rsidRDefault="00390F19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E801AA" w:rsidRDefault="00574701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90F19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883A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E801AA" w:rsidRPr="001108A4" w:rsidRDefault="00E801AA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E801AA" w:rsidRPr="001108A4" w:rsidRDefault="00E801AA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01AA" w:rsidRPr="001108A4" w:rsidRDefault="00E801AA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801AA" w:rsidRPr="001108A4" w:rsidRDefault="00E801AA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801AA" w:rsidRPr="001108A4" w:rsidRDefault="00E801AA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801AA" w:rsidRPr="001108A4" w:rsidRDefault="00E801AA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1AA" w:rsidRPr="001108A4" w:rsidTr="007D7810">
        <w:trPr>
          <w:trHeight w:val="496"/>
        </w:trPr>
        <w:tc>
          <w:tcPr>
            <w:tcW w:w="1844" w:type="dxa"/>
          </w:tcPr>
          <w:p w:rsidR="005B0D43" w:rsidRDefault="001B73E7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B0D4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B0D4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B0D43" w:rsidRDefault="005B0D43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E801AA" w:rsidRDefault="001B73E7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B0D4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B0D4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E801AA" w:rsidRPr="001108A4" w:rsidRDefault="00E801AA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E801AA" w:rsidRPr="001108A4" w:rsidRDefault="00E801AA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01AA" w:rsidRPr="001108A4" w:rsidRDefault="00E801AA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801AA" w:rsidRPr="001108A4" w:rsidRDefault="00E801AA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801AA" w:rsidRPr="001108A4" w:rsidRDefault="00E801AA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801AA" w:rsidRPr="001108A4" w:rsidRDefault="00E801AA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1AA" w:rsidRPr="001108A4" w:rsidTr="007D7810">
        <w:trPr>
          <w:trHeight w:val="496"/>
        </w:trPr>
        <w:tc>
          <w:tcPr>
            <w:tcW w:w="1844" w:type="dxa"/>
          </w:tcPr>
          <w:p w:rsidR="005B0D43" w:rsidRDefault="00E32AAF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5B0D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B0D4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910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B0D43" w:rsidRDefault="005B0D43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:rsidR="00E801AA" w:rsidRDefault="00E32AAF" w:rsidP="007D781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9101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5B0D4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910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E801AA" w:rsidRPr="001108A4" w:rsidRDefault="00E801AA" w:rsidP="007D7810">
            <w:pPr>
              <w:pStyle w:val="NormalWeb"/>
              <w:spacing w:before="0" w:beforeAutospacing="0" w:after="200" w:afterAutospacing="0"/>
              <w:ind w:left="720"/>
              <w:rPr>
                <w:lang w:val="en-US"/>
              </w:rPr>
            </w:pPr>
          </w:p>
        </w:tc>
        <w:tc>
          <w:tcPr>
            <w:tcW w:w="2341" w:type="dxa"/>
          </w:tcPr>
          <w:p w:rsidR="00E801AA" w:rsidRPr="001108A4" w:rsidRDefault="00E801AA" w:rsidP="007D781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01AA" w:rsidRPr="001108A4" w:rsidRDefault="00E801AA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801AA" w:rsidRPr="001108A4" w:rsidRDefault="00E801AA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801AA" w:rsidRPr="001108A4" w:rsidRDefault="00E801AA" w:rsidP="007D78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801AA" w:rsidRPr="001108A4" w:rsidRDefault="00E801AA" w:rsidP="007D7810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07B3" w:rsidRPr="001108A4" w:rsidRDefault="008F07B3" w:rsidP="008F07B3">
      <w:pPr>
        <w:pStyle w:val="Normal1"/>
        <w:tabs>
          <w:tab w:val="left" w:pos="76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7810" w:rsidRDefault="007D7810" w:rsidP="008F07B3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810" w:rsidRDefault="007D7810" w:rsidP="008F07B3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7B3" w:rsidRPr="001108A4" w:rsidRDefault="008F07B3" w:rsidP="008F07B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08A4">
        <w:rPr>
          <w:rFonts w:ascii="Times New Roman" w:eastAsia="Times New Roman" w:hAnsi="Times New Roman" w:cs="Times New Roman"/>
          <w:b/>
          <w:sz w:val="24"/>
          <w:szCs w:val="24"/>
        </w:rPr>
        <w:t>HEAD OF THE DEPART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RINCIPAL</w:t>
      </w:r>
    </w:p>
    <w:p w:rsidR="00D91039" w:rsidRPr="008F07B3" w:rsidRDefault="00D91039" w:rsidP="008F07B3">
      <w:pPr>
        <w:rPr>
          <w:szCs w:val="24"/>
        </w:rPr>
      </w:pPr>
    </w:p>
    <w:sectPr w:rsidR="00D91039" w:rsidRPr="008F07B3" w:rsidSect="009B5A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34" w:rsidRDefault="00AA6234" w:rsidP="007D7810">
      <w:pPr>
        <w:spacing w:after="0" w:line="240" w:lineRule="auto"/>
      </w:pPr>
      <w:r>
        <w:separator/>
      </w:r>
    </w:p>
  </w:endnote>
  <w:endnote w:type="continuationSeparator" w:id="0">
    <w:p w:rsidR="00AA6234" w:rsidRDefault="00AA6234" w:rsidP="007D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34" w:rsidRDefault="00AA6234" w:rsidP="007D7810">
      <w:pPr>
        <w:spacing w:after="0" w:line="240" w:lineRule="auto"/>
      </w:pPr>
      <w:r>
        <w:separator/>
      </w:r>
    </w:p>
  </w:footnote>
  <w:footnote w:type="continuationSeparator" w:id="0">
    <w:p w:rsidR="00AA6234" w:rsidRDefault="00AA6234" w:rsidP="007D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EE1"/>
    <w:multiLevelType w:val="hybridMultilevel"/>
    <w:tmpl w:val="7F78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4659"/>
    <w:multiLevelType w:val="hybridMultilevel"/>
    <w:tmpl w:val="26C4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92E78"/>
    <w:multiLevelType w:val="hybridMultilevel"/>
    <w:tmpl w:val="D558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25CC0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3E88"/>
    <w:multiLevelType w:val="hybridMultilevel"/>
    <w:tmpl w:val="940A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F4BFC"/>
    <w:multiLevelType w:val="hybridMultilevel"/>
    <w:tmpl w:val="940A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11CEF"/>
    <w:multiLevelType w:val="hybridMultilevel"/>
    <w:tmpl w:val="999C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71F6E"/>
    <w:multiLevelType w:val="hybridMultilevel"/>
    <w:tmpl w:val="940A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46355"/>
    <w:multiLevelType w:val="hybridMultilevel"/>
    <w:tmpl w:val="1E50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D6"/>
    <w:rsid w:val="00012C92"/>
    <w:rsid w:val="000357D6"/>
    <w:rsid w:val="00072914"/>
    <w:rsid w:val="00107F30"/>
    <w:rsid w:val="00144518"/>
    <w:rsid w:val="001A71B7"/>
    <w:rsid w:val="001B5120"/>
    <w:rsid w:val="001B73E7"/>
    <w:rsid w:val="00365F70"/>
    <w:rsid w:val="00390F19"/>
    <w:rsid w:val="003D79EA"/>
    <w:rsid w:val="0041215D"/>
    <w:rsid w:val="00424E7F"/>
    <w:rsid w:val="00455448"/>
    <w:rsid w:val="00465064"/>
    <w:rsid w:val="004677A0"/>
    <w:rsid w:val="00487C74"/>
    <w:rsid w:val="00502A32"/>
    <w:rsid w:val="00507519"/>
    <w:rsid w:val="00520A16"/>
    <w:rsid w:val="00530F3F"/>
    <w:rsid w:val="005525C3"/>
    <w:rsid w:val="00564603"/>
    <w:rsid w:val="00574701"/>
    <w:rsid w:val="00593D96"/>
    <w:rsid w:val="0059791D"/>
    <w:rsid w:val="005B0D43"/>
    <w:rsid w:val="005C3C76"/>
    <w:rsid w:val="005F1D4B"/>
    <w:rsid w:val="00731481"/>
    <w:rsid w:val="00791DB1"/>
    <w:rsid w:val="007A4D64"/>
    <w:rsid w:val="007B110C"/>
    <w:rsid w:val="007C1471"/>
    <w:rsid w:val="007C4A11"/>
    <w:rsid w:val="007D7810"/>
    <w:rsid w:val="007E0906"/>
    <w:rsid w:val="00813823"/>
    <w:rsid w:val="008219C4"/>
    <w:rsid w:val="00825208"/>
    <w:rsid w:val="00876ACF"/>
    <w:rsid w:val="00883AB3"/>
    <w:rsid w:val="0089101A"/>
    <w:rsid w:val="008B507E"/>
    <w:rsid w:val="008F07B3"/>
    <w:rsid w:val="00963884"/>
    <w:rsid w:val="00972200"/>
    <w:rsid w:val="00982845"/>
    <w:rsid w:val="009B5AD6"/>
    <w:rsid w:val="009C0FEF"/>
    <w:rsid w:val="009F74E6"/>
    <w:rsid w:val="00A20FE2"/>
    <w:rsid w:val="00A7667C"/>
    <w:rsid w:val="00AA0BA1"/>
    <w:rsid w:val="00AA6234"/>
    <w:rsid w:val="00AB02F4"/>
    <w:rsid w:val="00B01F62"/>
    <w:rsid w:val="00B1328A"/>
    <w:rsid w:val="00B14C8E"/>
    <w:rsid w:val="00B318A9"/>
    <w:rsid w:val="00B53A76"/>
    <w:rsid w:val="00B6341F"/>
    <w:rsid w:val="00B83998"/>
    <w:rsid w:val="00B92823"/>
    <w:rsid w:val="00C25A7E"/>
    <w:rsid w:val="00C96D7E"/>
    <w:rsid w:val="00CB23B2"/>
    <w:rsid w:val="00CE41AC"/>
    <w:rsid w:val="00D27EB5"/>
    <w:rsid w:val="00D67D65"/>
    <w:rsid w:val="00D801F1"/>
    <w:rsid w:val="00D91039"/>
    <w:rsid w:val="00D93446"/>
    <w:rsid w:val="00DA134F"/>
    <w:rsid w:val="00DA3EF4"/>
    <w:rsid w:val="00DB1F7E"/>
    <w:rsid w:val="00DB66D8"/>
    <w:rsid w:val="00DF48DA"/>
    <w:rsid w:val="00DF664F"/>
    <w:rsid w:val="00E32AAF"/>
    <w:rsid w:val="00E7450A"/>
    <w:rsid w:val="00E801AA"/>
    <w:rsid w:val="00E867CD"/>
    <w:rsid w:val="00E97019"/>
    <w:rsid w:val="00E978AE"/>
    <w:rsid w:val="00F21F2C"/>
    <w:rsid w:val="00F41DCE"/>
    <w:rsid w:val="00F450D9"/>
    <w:rsid w:val="00F80698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039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039"/>
    <w:pPr>
      <w:spacing w:after="200" w:line="276" w:lineRule="auto"/>
      <w:ind w:left="720"/>
      <w:contextualSpacing/>
    </w:pPr>
    <w:rPr>
      <w:lang w:val="en-IN" w:eastAsia="en-IN"/>
    </w:rPr>
  </w:style>
  <w:style w:type="table" w:styleId="TableGrid">
    <w:name w:val="Table Grid"/>
    <w:basedOn w:val="TableNormal"/>
    <w:uiPriority w:val="59"/>
    <w:rsid w:val="00D91039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F07B3"/>
    <w:pPr>
      <w:spacing w:after="160" w:line="259" w:lineRule="auto"/>
    </w:pPr>
    <w:rPr>
      <w:rFonts w:ascii="Calibri" w:eastAsia="Calibri" w:hAnsi="Calibri" w:cs="Calibri"/>
      <w:lang w:val="en-US" w:eastAsia="en-IN"/>
    </w:rPr>
  </w:style>
  <w:style w:type="character" w:styleId="HTMLCite">
    <w:name w:val="HTML Cite"/>
    <w:uiPriority w:val="99"/>
    <w:qFormat/>
    <w:rsid w:val="008F07B3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unhideWhenUsed/>
    <w:rsid w:val="008F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D7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1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7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10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039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039"/>
    <w:pPr>
      <w:spacing w:after="200" w:line="276" w:lineRule="auto"/>
      <w:ind w:left="720"/>
      <w:contextualSpacing/>
    </w:pPr>
    <w:rPr>
      <w:lang w:val="en-IN" w:eastAsia="en-IN"/>
    </w:rPr>
  </w:style>
  <w:style w:type="table" w:styleId="TableGrid">
    <w:name w:val="Table Grid"/>
    <w:basedOn w:val="TableNormal"/>
    <w:uiPriority w:val="59"/>
    <w:rsid w:val="00D91039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F07B3"/>
    <w:pPr>
      <w:spacing w:after="160" w:line="259" w:lineRule="auto"/>
    </w:pPr>
    <w:rPr>
      <w:rFonts w:ascii="Calibri" w:eastAsia="Calibri" w:hAnsi="Calibri" w:cs="Calibri"/>
      <w:lang w:val="en-US" w:eastAsia="en-IN"/>
    </w:rPr>
  </w:style>
  <w:style w:type="character" w:styleId="HTMLCite">
    <w:name w:val="HTML Cite"/>
    <w:uiPriority w:val="99"/>
    <w:qFormat/>
    <w:rsid w:val="008F07B3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unhideWhenUsed/>
    <w:rsid w:val="008F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D7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1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7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1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0378-7AA1-4601-A898-16FA5072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 HOD</dc:creator>
  <cp:lastModifiedBy>student</cp:lastModifiedBy>
  <cp:revision>2</cp:revision>
  <dcterms:created xsi:type="dcterms:W3CDTF">2026-02-13T06:23:00Z</dcterms:created>
  <dcterms:modified xsi:type="dcterms:W3CDTF">2026-02-13T06:23:00Z</dcterms:modified>
</cp:coreProperties>
</file>